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 Holi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2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3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4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2nd day of Chinese New Year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inese New Year Holi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7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2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Hari Raya Puasa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Vesak 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9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ri Raya Haji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ational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2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eepavali / Diwali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